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9ECF" w14:textId="77777777" w:rsidR="008969E8" w:rsidRPr="0023274E" w:rsidRDefault="008969E8" w:rsidP="008969E8">
      <w:pPr>
        <w:rPr>
          <w:rFonts w:ascii="Lucida Sans" w:hAnsi="Lucida Sans"/>
          <w:b/>
        </w:rPr>
      </w:pPr>
      <w:r w:rsidRPr="0023274E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27"/>
        <w:gridCol w:w="2327"/>
        <w:gridCol w:w="2328"/>
      </w:tblGrid>
      <w:tr w:rsidR="00D445ED" w:rsidRPr="0023274E" w14:paraId="26D75703" w14:textId="77777777" w:rsidTr="008969E8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3958D1" w14:textId="77777777" w:rsidR="00D445ED" w:rsidRPr="0023274E" w:rsidRDefault="00D445ED" w:rsidP="008969E8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23274E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6E114029" w14:textId="77777777" w:rsidR="00D445ED" w:rsidRPr="0023274E" w:rsidRDefault="00D445ED" w:rsidP="008969E8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23274E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D445ED" w:rsidRPr="0023274E" w14:paraId="498A7EEE" w14:textId="77777777" w:rsidTr="0023274E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2E31DA25" w14:textId="77777777" w:rsidR="00D445ED" w:rsidRPr="0023274E" w:rsidRDefault="00D445ED" w:rsidP="008969E8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23274E">
              <w:rPr>
                <w:rFonts w:ascii="Lucida Sans" w:hAnsi="Lucida Sans"/>
                <w:b/>
                <w:sz w:val="22"/>
                <w:szCs w:val="22"/>
              </w:rPr>
              <w:t>Essential Question</w:t>
            </w:r>
            <w:r w:rsidR="008969E8" w:rsidRPr="0023274E">
              <w:rPr>
                <w:rFonts w:ascii="Lucida Sans" w:hAnsi="Lucida Sans"/>
                <w:b/>
                <w:sz w:val="22"/>
                <w:szCs w:val="22"/>
              </w:rPr>
              <w:t>:</w:t>
            </w:r>
            <w:r w:rsidR="008969E8" w:rsidRPr="0023274E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6A6F68" w:rsidRPr="0023274E">
              <w:rPr>
                <w:rFonts w:ascii="Lucida Sans" w:hAnsi="Lucida Sans"/>
                <w:sz w:val="22"/>
                <w:szCs w:val="22"/>
              </w:rPr>
              <w:t>Wh</w:t>
            </w:r>
            <w:r w:rsidR="00EB0FC4" w:rsidRPr="0023274E">
              <w:rPr>
                <w:rFonts w:ascii="Lucida Sans" w:hAnsi="Lucida Sans"/>
                <w:sz w:val="22"/>
                <w:szCs w:val="22"/>
              </w:rPr>
              <w:t>at qualities make surfmen brave?</w:t>
            </w:r>
          </w:p>
        </w:tc>
      </w:tr>
      <w:tr w:rsidR="00D445ED" w:rsidRPr="0023274E" w14:paraId="64A41A3C" w14:textId="77777777" w:rsidTr="008969E8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0DB" w14:textId="77777777" w:rsidR="00D445ED" w:rsidRPr="0023274E" w:rsidRDefault="00D445ED" w:rsidP="00036AEF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single" w:sz="4" w:space="0" w:color="auto"/>
            </w:tcBorders>
            <w:vAlign w:val="center"/>
          </w:tcPr>
          <w:p w14:paraId="2CA90DF1" w14:textId="77777777" w:rsidR="00D445ED" w:rsidRPr="0023274E" w:rsidRDefault="00D445ED" w:rsidP="00036AEF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vAlign w:val="center"/>
          </w:tcPr>
          <w:p w14:paraId="6C889E1B" w14:textId="77777777" w:rsidR="00D445ED" w:rsidRPr="0023274E" w:rsidRDefault="00D445ED" w:rsidP="00036AEF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27" w:type="dxa"/>
            <w:vAlign w:val="center"/>
          </w:tcPr>
          <w:p w14:paraId="50265D8E" w14:textId="77777777" w:rsidR="00D445ED" w:rsidRPr="0023274E" w:rsidRDefault="00D445ED" w:rsidP="00036AEF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27" w:type="dxa"/>
            <w:vAlign w:val="center"/>
          </w:tcPr>
          <w:p w14:paraId="6ADFF237" w14:textId="77777777" w:rsidR="00D445ED" w:rsidRPr="0023274E" w:rsidRDefault="00D445ED" w:rsidP="00036AEF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vAlign w:val="center"/>
          </w:tcPr>
          <w:p w14:paraId="2C5C1BD2" w14:textId="77777777" w:rsidR="00D445ED" w:rsidRPr="0023274E" w:rsidRDefault="00D445ED" w:rsidP="00036AEF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3669AE" w:rsidRPr="0023274E" w14:paraId="4D8C7E3F" w14:textId="77777777" w:rsidTr="0023274E">
        <w:trPr>
          <w:trHeight w:val="2033"/>
        </w:trPr>
        <w:tc>
          <w:tcPr>
            <w:tcW w:w="3060" w:type="dxa"/>
            <w:tcBorders>
              <w:top w:val="single" w:sz="4" w:space="0" w:color="auto"/>
            </w:tcBorders>
          </w:tcPr>
          <w:p w14:paraId="068F4C90" w14:textId="77777777" w:rsidR="003669AE" w:rsidRPr="0023274E" w:rsidRDefault="003669AE" w:rsidP="00036AEF">
            <w:pPr>
              <w:contextualSpacing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 xml:space="preserve">Anchor Text </w:t>
            </w:r>
          </w:p>
          <w:p w14:paraId="4278DED8" w14:textId="77777777" w:rsidR="003669AE" w:rsidRPr="0023274E" w:rsidRDefault="0023274E" w:rsidP="00036AEF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669AE" w:rsidRPr="0023274E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3209D697" w14:textId="77777777" w:rsidR="003669AE" w:rsidRPr="0023274E" w:rsidRDefault="0023274E" w:rsidP="00036AEF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669AE" w:rsidRPr="0023274E">
              <w:rPr>
                <w:rFonts w:ascii="Lucida Sans" w:hAnsi="Lucida Sans"/>
                <w:sz w:val="20"/>
                <w:szCs w:val="20"/>
              </w:rPr>
              <w:t>based discussion</w:t>
            </w:r>
          </w:p>
          <w:p w14:paraId="3E7A3BB1" w14:textId="77777777" w:rsidR="0023274E" w:rsidRDefault="0023274E" w:rsidP="00954BF6">
            <w:pPr>
              <w:rPr>
                <w:rFonts w:ascii="Lucida Sans" w:hAnsi="Lucida Sans"/>
                <w:sz w:val="20"/>
                <w:szCs w:val="20"/>
              </w:rPr>
            </w:pPr>
          </w:p>
          <w:p w14:paraId="7250D129" w14:textId="77777777" w:rsidR="003669AE" w:rsidRPr="0023274E" w:rsidRDefault="003669AE" w:rsidP="00954BF6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6981" w:type="dxa"/>
            <w:gridSpan w:val="3"/>
          </w:tcPr>
          <w:p w14:paraId="21750643" w14:textId="77777777" w:rsidR="003669AE" w:rsidRPr="0023274E" w:rsidRDefault="00070234" w:rsidP="00087BBF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Storm Warriors (historical fiction</w:t>
            </w:r>
            <w:r w:rsidR="00693157" w:rsidRPr="0023274E">
              <w:rPr>
                <w:rFonts w:ascii="Lucida Sans" w:hAnsi="Lucida Sans"/>
                <w:sz w:val="20"/>
                <w:szCs w:val="20"/>
              </w:rPr>
              <w:t>, 800L)</w:t>
            </w:r>
          </w:p>
          <w:p w14:paraId="217DEF44" w14:textId="77777777" w:rsidR="00693157" w:rsidRPr="0023274E" w:rsidRDefault="00693157" w:rsidP="00087BBF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Respond to text questions orally and/or i</w:t>
            </w:r>
            <w:r w:rsidR="00575D74" w:rsidRPr="0023274E">
              <w:rPr>
                <w:rFonts w:ascii="Lucida Sans" w:hAnsi="Lucida Sans"/>
                <w:sz w:val="20"/>
                <w:szCs w:val="20"/>
              </w:rPr>
              <w:t xml:space="preserve">n writing from TG 262 </w:t>
            </w:r>
            <w:r w:rsidR="00B054FE" w:rsidRPr="0023274E">
              <w:rPr>
                <w:rFonts w:ascii="Lucida Sans" w:hAnsi="Lucida Sans"/>
                <w:sz w:val="20"/>
                <w:szCs w:val="20"/>
              </w:rPr>
              <w:t xml:space="preserve">Classroom </w:t>
            </w:r>
            <w:r w:rsidR="003153CD" w:rsidRPr="0023274E">
              <w:rPr>
                <w:rFonts w:ascii="Lucida Sans" w:hAnsi="Lucida Sans"/>
                <w:sz w:val="20"/>
                <w:szCs w:val="20"/>
              </w:rPr>
              <w:t>Conversation</w:t>
            </w:r>
            <w:r w:rsidR="00B054FE" w:rsidRPr="0023274E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575D74" w:rsidRPr="0023274E">
              <w:rPr>
                <w:rFonts w:ascii="Lucida Sans" w:hAnsi="Lucida Sans"/>
                <w:sz w:val="20"/>
                <w:szCs w:val="20"/>
              </w:rPr>
              <w:t>Your Turn question</w:t>
            </w:r>
            <w:r w:rsidR="00B054FE" w:rsidRPr="0023274E">
              <w:rPr>
                <w:rFonts w:ascii="Lucida Sans" w:hAnsi="Lucida Sans"/>
                <w:sz w:val="20"/>
                <w:szCs w:val="20"/>
              </w:rPr>
              <w:t>s 1 &amp;</w:t>
            </w:r>
            <w:r w:rsidR="00575D74" w:rsidRPr="0023274E">
              <w:rPr>
                <w:rFonts w:ascii="Lucida Sans" w:hAnsi="Lucida Sans"/>
                <w:sz w:val="20"/>
                <w:szCs w:val="20"/>
              </w:rPr>
              <w:t xml:space="preserve"> 2</w:t>
            </w:r>
          </w:p>
          <w:p w14:paraId="7750BCA5" w14:textId="77777777" w:rsidR="001D62DA" w:rsidRPr="0023274E" w:rsidRDefault="001D62DA" w:rsidP="00087BBF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 xml:space="preserve">Respond to text </w:t>
            </w:r>
            <w:r w:rsidR="003153CD" w:rsidRPr="0023274E">
              <w:rPr>
                <w:rFonts w:ascii="Lucida Sans" w:hAnsi="Lucida Sans"/>
                <w:sz w:val="20"/>
                <w:szCs w:val="20"/>
              </w:rPr>
              <w:t>questions</w:t>
            </w:r>
            <w:r w:rsidRPr="0023274E">
              <w:rPr>
                <w:rFonts w:ascii="Lucida Sans" w:hAnsi="Lucida Sans"/>
                <w:sz w:val="20"/>
                <w:szCs w:val="20"/>
              </w:rPr>
              <w:t xml:space="preserve"> orally and/or in writing Think Through the Text Questions 1 T250</w:t>
            </w:r>
            <w:r w:rsidR="006B0E0E" w:rsidRPr="0023274E">
              <w:rPr>
                <w:rFonts w:ascii="Lucida Sans" w:hAnsi="Lucida Sans"/>
                <w:sz w:val="20"/>
                <w:szCs w:val="20"/>
              </w:rPr>
              <w:t>, 4 T252,</w:t>
            </w:r>
            <w:r w:rsidRPr="0023274E">
              <w:rPr>
                <w:rFonts w:ascii="Lucida Sans" w:hAnsi="Lucida Sans"/>
                <w:sz w:val="20"/>
                <w:szCs w:val="20"/>
              </w:rPr>
              <w:t xml:space="preserve"> &amp; 9 </w:t>
            </w:r>
            <w:r w:rsidR="001302FA" w:rsidRPr="0023274E">
              <w:rPr>
                <w:rFonts w:ascii="Lucida Sans" w:hAnsi="Lucida Sans"/>
                <w:sz w:val="20"/>
                <w:szCs w:val="20"/>
              </w:rPr>
              <w:t xml:space="preserve">and 10 </w:t>
            </w:r>
            <w:r w:rsidRPr="0023274E">
              <w:rPr>
                <w:rFonts w:ascii="Lucida Sans" w:hAnsi="Lucida Sans"/>
                <w:sz w:val="20"/>
                <w:szCs w:val="20"/>
              </w:rPr>
              <w:t>T256</w:t>
            </w:r>
          </w:p>
          <w:p w14:paraId="6F6207F0" w14:textId="77777777" w:rsidR="00693157" w:rsidRPr="0023274E" w:rsidRDefault="00693157" w:rsidP="00087BBF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All activities and discussions should be guided by the</w:t>
            </w:r>
            <w:r w:rsidRPr="0023274E">
              <w:rPr>
                <w:rFonts w:ascii="Lucida Sans" w:hAnsi="Lucida Sans"/>
                <w:b/>
                <w:sz w:val="20"/>
                <w:szCs w:val="20"/>
              </w:rPr>
              <w:t xml:space="preserve"> Text X-ray (Zoom in on Key Ideas and Academic Language)</w:t>
            </w:r>
          </w:p>
        </w:tc>
        <w:tc>
          <w:tcPr>
            <w:tcW w:w="4655" w:type="dxa"/>
            <w:gridSpan w:val="2"/>
            <w:shd w:val="clear" w:color="auto" w:fill="E7E6E6" w:themeFill="background2"/>
          </w:tcPr>
          <w:p w14:paraId="1ED78816" w14:textId="77777777" w:rsidR="003669AE" w:rsidRPr="0023274E" w:rsidRDefault="003669AE" w:rsidP="00036AEF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0A0D1E" w:rsidRPr="0023274E" w14:paraId="19ADF970" w14:textId="77777777" w:rsidTr="0023274E">
        <w:trPr>
          <w:trHeight w:val="1682"/>
        </w:trPr>
        <w:tc>
          <w:tcPr>
            <w:tcW w:w="3060" w:type="dxa"/>
          </w:tcPr>
          <w:p w14:paraId="21D410F4" w14:textId="77777777" w:rsidR="000A0D1E" w:rsidRPr="0023274E" w:rsidRDefault="000A0D1E" w:rsidP="00036AEF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5F9B20DA" w14:textId="77777777" w:rsidR="000A0D1E" w:rsidRPr="0023274E" w:rsidRDefault="0023274E" w:rsidP="00036AEF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0A0D1E" w:rsidRPr="0023274E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5D483E95" w14:textId="77777777" w:rsidR="000A0D1E" w:rsidRPr="0023274E" w:rsidRDefault="000A0D1E" w:rsidP="00036AEF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Paired Text</w:t>
            </w:r>
          </w:p>
          <w:p w14:paraId="3795CFD8" w14:textId="77777777" w:rsidR="000A0D1E" w:rsidRPr="0023274E" w:rsidRDefault="000A0D1E" w:rsidP="00954BF6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095352A9" w14:textId="77777777" w:rsidR="0023274E" w:rsidRDefault="0023274E" w:rsidP="00954BF6">
            <w:pPr>
              <w:rPr>
                <w:rFonts w:ascii="Lucida Sans" w:hAnsi="Lucida Sans"/>
                <w:sz w:val="20"/>
                <w:szCs w:val="20"/>
              </w:rPr>
            </w:pPr>
          </w:p>
          <w:p w14:paraId="5C96D1EB" w14:textId="77777777" w:rsidR="000A0D1E" w:rsidRPr="0023274E" w:rsidRDefault="000A0D1E" w:rsidP="00954BF6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11636" w:type="dxa"/>
            <w:gridSpan w:val="5"/>
            <w:shd w:val="clear" w:color="auto" w:fill="E7E6E6" w:themeFill="background2"/>
          </w:tcPr>
          <w:p w14:paraId="21000AE0" w14:textId="77777777" w:rsidR="000A0D1E" w:rsidRPr="0023274E" w:rsidRDefault="000A0D1E" w:rsidP="00036AEF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451D2B" w:rsidRPr="0023274E" w14:paraId="33402030" w14:textId="77777777" w:rsidTr="008969E8">
        <w:trPr>
          <w:trHeight w:val="818"/>
        </w:trPr>
        <w:tc>
          <w:tcPr>
            <w:tcW w:w="3060" w:type="dxa"/>
          </w:tcPr>
          <w:p w14:paraId="4246EACB" w14:textId="77777777" w:rsidR="00451D2B" w:rsidRPr="0023274E" w:rsidRDefault="00451D2B" w:rsidP="00036AEF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14:paraId="35AA54EC" w14:textId="77777777" w:rsidR="00451D2B" w:rsidRPr="0023274E" w:rsidRDefault="00451D2B" w:rsidP="00036AEF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636" w:type="dxa"/>
            <w:gridSpan w:val="5"/>
          </w:tcPr>
          <w:p w14:paraId="6288C024" w14:textId="77777777" w:rsidR="00451D2B" w:rsidRPr="0023274E" w:rsidRDefault="00E65673" w:rsidP="00036AEF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c</w:t>
            </w:r>
            <w:r w:rsidR="003153CD" w:rsidRPr="0023274E">
              <w:rPr>
                <w:rFonts w:ascii="Lucida Sans" w:hAnsi="Lucida Sans"/>
                <w:sz w:val="20"/>
                <w:szCs w:val="20"/>
              </w:rPr>
              <w:t>ritical, demolished, elite, commotion, bundle, annoyance, secure, squalling, clammy, realization</w:t>
            </w:r>
          </w:p>
        </w:tc>
      </w:tr>
      <w:tr w:rsidR="008969E8" w:rsidRPr="0023274E" w14:paraId="584621C6" w14:textId="77777777" w:rsidTr="00C15ED8">
        <w:trPr>
          <w:trHeight w:val="1268"/>
        </w:trPr>
        <w:tc>
          <w:tcPr>
            <w:tcW w:w="3060" w:type="dxa"/>
          </w:tcPr>
          <w:p w14:paraId="3E1F959F" w14:textId="77777777" w:rsidR="008969E8" w:rsidRPr="0023274E" w:rsidRDefault="008969E8" w:rsidP="00C15ED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5CBBD9D7" w14:textId="77777777" w:rsidR="008969E8" w:rsidRPr="0023274E" w:rsidRDefault="008969E8" w:rsidP="00C15ED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2DA0E838" w14:textId="77777777" w:rsidR="008969E8" w:rsidRPr="0023274E" w:rsidRDefault="008969E8" w:rsidP="00C15ED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Decoding</w:t>
            </w:r>
            <w:bookmarkStart w:id="0" w:name="_GoBack"/>
            <w:bookmarkEnd w:id="0"/>
          </w:p>
          <w:p w14:paraId="10F98164" w14:textId="77777777" w:rsidR="008969E8" w:rsidRPr="0023274E" w:rsidRDefault="008969E8" w:rsidP="00C15ED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Word Work</w:t>
            </w:r>
          </w:p>
        </w:tc>
        <w:tc>
          <w:tcPr>
            <w:tcW w:w="11636" w:type="dxa"/>
            <w:gridSpan w:val="5"/>
          </w:tcPr>
          <w:p w14:paraId="4EE59306" w14:textId="77777777" w:rsidR="008969E8" w:rsidRPr="0023274E" w:rsidRDefault="008969E8" w:rsidP="00C15ED8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23274E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23274E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23274E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23274E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8969E8" w:rsidRPr="0023274E" w14:paraId="76724919" w14:textId="77777777" w:rsidTr="008969E8">
        <w:trPr>
          <w:trHeight w:val="890"/>
        </w:trPr>
        <w:tc>
          <w:tcPr>
            <w:tcW w:w="3060" w:type="dxa"/>
          </w:tcPr>
          <w:p w14:paraId="158A858B" w14:textId="77777777" w:rsidR="008969E8" w:rsidRPr="0023274E" w:rsidRDefault="008969E8" w:rsidP="00C15ED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7E31EC73" w14:textId="77777777" w:rsidR="008969E8" w:rsidRPr="0023274E" w:rsidRDefault="008969E8" w:rsidP="00C15ED8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636" w:type="dxa"/>
            <w:gridSpan w:val="5"/>
          </w:tcPr>
          <w:p w14:paraId="5C48F881" w14:textId="77777777" w:rsidR="008969E8" w:rsidRPr="0023274E" w:rsidRDefault="008969E8" w:rsidP="00C15ED8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23274E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23274E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23274E">
              <w:rPr>
                <w:rFonts w:ascii="Lucida Sans" w:hAnsi="Lucida Sans"/>
                <w:b/>
                <w:sz w:val="20"/>
                <w:szCs w:val="20"/>
              </w:rPr>
              <w:t xml:space="preserve">Spelling </w:t>
            </w:r>
            <w:r w:rsidRPr="0023274E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</w:tbl>
    <w:p w14:paraId="196B34ED" w14:textId="77777777" w:rsidR="000344D2" w:rsidRPr="0023274E" w:rsidRDefault="000344D2">
      <w:pPr>
        <w:rPr>
          <w:rFonts w:ascii="Lucida Sans" w:hAnsi="Lucida Sans"/>
          <w:sz w:val="20"/>
          <w:szCs w:val="20"/>
        </w:rPr>
      </w:pPr>
    </w:p>
    <w:p w14:paraId="40DA30DA" w14:textId="77777777" w:rsidR="008969E8" w:rsidRPr="0023274E" w:rsidRDefault="000344D2">
      <w:pPr>
        <w:rPr>
          <w:rFonts w:ascii="Lucida Sans" w:hAnsi="Lucida Sans"/>
          <w:sz w:val="20"/>
          <w:szCs w:val="20"/>
        </w:rPr>
      </w:pPr>
      <w:r w:rsidRPr="0023274E">
        <w:rPr>
          <w:rFonts w:ascii="Lucida Sans" w:hAnsi="Lucida Sans"/>
          <w:sz w:val="20"/>
          <w:szCs w:val="20"/>
        </w:rPr>
        <w:br w:type="page"/>
      </w:r>
    </w:p>
    <w:p w14:paraId="0D910359" w14:textId="77777777" w:rsidR="008969E8" w:rsidRPr="0023274E" w:rsidRDefault="008969E8" w:rsidP="008969E8">
      <w:pPr>
        <w:rPr>
          <w:rFonts w:ascii="Lucida Sans" w:hAnsi="Lucida Sans"/>
          <w:b/>
        </w:rPr>
      </w:pPr>
      <w:r w:rsidRPr="0023274E">
        <w:rPr>
          <w:rFonts w:ascii="Lucida Sans" w:hAnsi="Lucida Sans"/>
          <w:b/>
        </w:rPr>
        <w:lastRenderedPageBreak/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27"/>
        <w:gridCol w:w="24"/>
        <w:gridCol w:w="2303"/>
        <w:gridCol w:w="2328"/>
      </w:tblGrid>
      <w:tr w:rsidR="008969E8" w:rsidRPr="0023274E" w14:paraId="31CBE381" w14:textId="77777777" w:rsidTr="00C15ED8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A333E" w14:textId="77777777" w:rsidR="008969E8" w:rsidRPr="0023274E" w:rsidRDefault="008969E8" w:rsidP="00C15ED8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23274E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636" w:type="dxa"/>
            <w:gridSpan w:val="6"/>
            <w:tcBorders>
              <w:left w:val="single" w:sz="4" w:space="0" w:color="auto"/>
            </w:tcBorders>
            <w:vAlign w:val="center"/>
          </w:tcPr>
          <w:p w14:paraId="46CC970F" w14:textId="77777777" w:rsidR="008969E8" w:rsidRPr="0023274E" w:rsidRDefault="008969E8" w:rsidP="00C15ED8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23274E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8969E8" w:rsidRPr="0023274E" w14:paraId="39EB5578" w14:textId="77777777" w:rsidTr="0023274E">
        <w:trPr>
          <w:trHeight w:val="432"/>
        </w:trPr>
        <w:tc>
          <w:tcPr>
            <w:tcW w:w="14696" w:type="dxa"/>
            <w:gridSpan w:val="7"/>
            <w:shd w:val="clear" w:color="auto" w:fill="22A469"/>
            <w:vAlign w:val="center"/>
          </w:tcPr>
          <w:p w14:paraId="75E3A985" w14:textId="77777777" w:rsidR="008969E8" w:rsidRPr="0023274E" w:rsidRDefault="008969E8" w:rsidP="00C15ED8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23274E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23274E">
              <w:rPr>
                <w:rFonts w:ascii="Lucida Sans" w:hAnsi="Lucida Sans"/>
                <w:sz w:val="22"/>
                <w:szCs w:val="22"/>
              </w:rPr>
              <w:t xml:space="preserve"> What qualities make surfmen brave?</w:t>
            </w:r>
          </w:p>
        </w:tc>
      </w:tr>
      <w:tr w:rsidR="008969E8" w:rsidRPr="0023274E" w14:paraId="63334257" w14:textId="77777777" w:rsidTr="00C15ED8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3B4" w14:textId="77777777" w:rsidR="008969E8" w:rsidRPr="0023274E" w:rsidRDefault="008969E8" w:rsidP="00C15ED8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single" w:sz="4" w:space="0" w:color="auto"/>
            </w:tcBorders>
            <w:vAlign w:val="center"/>
          </w:tcPr>
          <w:p w14:paraId="28A6F254" w14:textId="77777777" w:rsidR="008969E8" w:rsidRPr="0023274E" w:rsidRDefault="008969E8" w:rsidP="00C15ED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vAlign w:val="center"/>
          </w:tcPr>
          <w:p w14:paraId="27AB545D" w14:textId="77777777" w:rsidR="008969E8" w:rsidRPr="0023274E" w:rsidRDefault="008969E8" w:rsidP="00C15ED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27" w:type="dxa"/>
            <w:vAlign w:val="center"/>
          </w:tcPr>
          <w:p w14:paraId="72D03113" w14:textId="77777777" w:rsidR="008969E8" w:rsidRPr="0023274E" w:rsidRDefault="008969E8" w:rsidP="00C15ED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Align w:val="center"/>
          </w:tcPr>
          <w:p w14:paraId="37F79612" w14:textId="77777777" w:rsidR="008969E8" w:rsidRPr="0023274E" w:rsidRDefault="008969E8" w:rsidP="00C15ED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vAlign w:val="center"/>
          </w:tcPr>
          <w:p w14:paraId="3045073B" w14:textId="77777777" w:rsidR="008969E8" w:rsidRPr="0023274E" w:rsidRDefault="008969E8" w:rsidP="00C15ED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271B85" w:rsidRPr="0023274E" w14:paraId="34E901F0" w14:textId="77777777" w:rsidTr="0031431F">
        <w:trPr>
          <w:trHeight w:val="1628"/>
        </w:trPr>
        <w:tc>
          <w:tcPr>
            <w:tcW w:w="3060" w:type="dxa"/>
          </w:tcPr>
          <w:p w14:paraId="4084F0A0" w14:textId="77777777" w:rsidR="00271B85" w:rsidRPr="0023274E" w:rsidRDefault="00271B85" w:rsidP="00036AEF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47100EFA" w14:textId="77777777" w:rsidR="00271B85" w:rsidRPr="0023274E" w:rsidRDefault="00271B85" w:rsidP="00036AEF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4E1B7964" w14:textId="77777777" w:rsidR="00271B85" w:rsidRPr="0023274E" w:rsidRDefault="00271B85" w:rsidP="00036AEF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Writing Process</w:t>
            </w:r>
          </w:p>
          <w:p w14:paraId="0F0CD2BD" w14:textId="77777777" w:rsidR="00271B85" w:rsidRPr="0023274E" w:rsidRDefault="00271B85" w:rsidP="00036AEF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79FD553A" w14:textId="77777777" w:rsidR="00271B85" w:rsidRPr="0023274E" w:rsidRDefault="00271B85" w:rsidP="00036AEF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23274E">
              <w:rPr>
                <w:rFonts w:ascii="Lucida Sans" w:hAnsi="Lucida Sans"/>
                <w:color w:val="22A469"/>
                <w:sz w:val="20"/>
                <w:szCs w:val="20"/>
              </w:rPr>
              <w:t>Aligned with topic for the week</w:t>
            </w:r>
          </w:p>
        </w:tc>
        <w:tc>
          <w:tcPr>
            <w:tcW w:w="7005" w:type="dxa"/>
            <w:gridSpan w:val="4"/>
          </w:tcPr>
          <w:p w14:paraId="06BB9799" w14:textId="77777777" w:rsidR="00956D73" w:rsidRPr="0023274E" w:rsidRDefault="00C2403C" w:rsidP="00956D73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Use the read and comprehend target skill graphic organizer on T246 to help student</w:t>
            </w:r>
            <w:r w:rsidR="00E65673" w:rsidRPr="0023274E">
              <w:rPr>
                <w:rFonts w:ascii="Lucida Sans" w:hAnsi="Lucida Sans"/>
                <w:sz w:val="20"/>
                <w:szCs w:val="20"/>
              </w:rPr>
              <w:t>s</w:t>
            </w:r>
            <w:r w:rsidRPr="0023274E">
              <w:rPr>
                <w:rFonts w:ascii="Lucida Sans" w:hAnsi="Lucida Sans"/>
                <w:sz w:val="20"/>
                <w:szCs w:val="20"/>
              </w:rPr>
              <w:t xml:space="preserve"> organize thinking to get ready for writing.</w:t>
            </w:r>
            <w:r w:rsidR="00114937" w:rsidRPr="0023274E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65B37011" w14:textId="77777777" w:rsidR="00271B85" w:rsidRPr="0023274E" w:rsidRDefault="00114937" w:rsidP="00956D73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 xml:space="preserve">See </w:t>
            </w:r>
            <w:r w:rsidR="009B683A" w:rsidRPr="0023274E">
              <w:rPr>
                <w:rFonts w:ascii="Lucida Sans" w:hAnsi="Lucida Sans"/>
                <w:sz w:val="20"/>
                <w:szCs w:val="20"/>
              </w:rPr>
              <w:t>Digging Deeper on T261 for directions on how to use graphic organizer.</w:t>
            </w:r>
          </w:p>
        </w:tc>
        <w:tc>
          <w:tcPr>
            <w:tcW w:w="4631" w:type="dxa"/>
            <w:gridSpan w:val="2"/>
          </w:tcPr>
          <w:p w14:paraId="2FDF31D1" w14:textId="77777777" w:rsidR="00FB69C5" w:rsidRPr="0023274E" w:rsidRDefault="00FB69C5" w:rsidP="00FB69C5">
            <w:pPr>
              <w:pStyle w:val="ListParagraph"/>
              <w:ind w:left="0"/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Explanatory Writing- original task was point of view</w:t>
            </w:r>
            <w:r w:rsidR="00E65673" w:rsidRPr="0023274E">
              <w:rPr>
                <w:rFonts w:ascii="Lucida Sans" w:hAnsi="Lucida Sans"/>
                <w:sz w:val="20"/>
                <w:szCs w:val="20"/>
              </w:rPr>
              <w:t>:</w:t>
            </w:r>
          </w:p>
          <w:p w14:paraId="2086D926" w14:textId="77777777" w:rsidR="00D3411A" w:rsidRPr="0023274E" w:rsidRDefault="00827C5F" w:rsidP="00036AEF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In the text Nathan realizes “knowledg</w:t>
            </w:r>
            <w:r w:rsidR="006A29CB" w:rsidRPr="0023274E">
              <w:rPr>
                <w:rFonts w:ascii="Lucida Sans" w:hAnsi="Lucida Sans"/>
                <w:sz w:val="20"/>
                <w:szCs w:val="20"/>
              </w:rPr>
              <w:t>e is as important as bravery.”  P</w:t>
            </w:r>
            <w:r w:rsidRPr="0023274E">
              <w:rPr>
                <w:rFonts w:ascii="Lucida Sans" w:hAnsi="Lucida Sans"/>
                <w:sz w:val="20"/>
                <w:szCs w:val="20"/>
              </w:rPr>
              <w:t>rovide evidence of how</w:t>
            </w:r>
            <w:r w:rsidR="006A29CB" w:rsidRPr="0023274E">
              <w:rPr>
                <w:rFonts w:ascii="Lucida Sans" w:hAnsi="Lucida Sans"/>
                <w:sz w:val="20"/>
                <w:szCs w:val="20"/>
              </w:rPr>
              <w:t xml:space="preserve"> Nathan’s actions</w:t>
            </w:r>
            <w:r w:rsidRPr="0023274E">
              <w:rPr>
                <w:rFonts w:ascii="Lucida Sans" w:hAnsi="Lucida Sans"/>
                <w:sz w:val="20"/>
                <w:szCs w:val="20"/>
              </w:rPr>
              <w:t xml:space="preserve"> demonstrated both bravery and knowledge.</w:t>
            </w:r>
          </w:p>
          <w:p w14:paraId="70453F73" w14:textId="77777777" w:rsidR="00827C5F" w:rsidRPr="0023274E" w:rsidRDefault="00FB69C5" w:rsidP="00036AEF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During the beginning of the rescue effort, Nathan began to doubt his bravery by stating, “I knew in that moment, with not a shred of doubt, that I did not have the courage to risk my life that way.”  However Nathan quickly realized he did not have time to “wallow in his</w:t>
            </w:r>
            <w:r w:rsidR="00782866" w:rsidRPr="0023274E">
              <w:rPr>
                <w:rFonts w:ascii="Lucida Sans" w:hAnsi="Lucida Sans"/>
                <w:sz w:val="20"/>
                <w:szCs w:val="20"/>
              </w:rPr>
              <w:t xml:space="preserve"> loss</w:t>
            </w:r>
            <w:r w:rsidRPr="0023274E">
              <w:rPr>
                <w:rFonts w:ascii="Lucida Sans" w:hAnsi="Lucida Sans"/>
                <w:sz w:val="20"/>
                <w:szCs w:val="20"/>
              </w:rPr>
              <w:t>.”  De</w:t>
            </w:r>
            <w:r w:rsidR="00390493" w:rsidRPr="0023274E">
              <w:rPr>
                <w:rFonts w:ascii="Lucida Sans" w:hAnsi="Lucida Sans"/>
                <w:sz w:val="20"/>
                <w:szCs w:val="20"/>
              </w:rPr>
              <w:t>scribe the courageous actions Nathan</w:t>
            </w:r>
            <w:r w:rsidRPr="0023274E">
              <w:rPr>
                <w:rFonts w:ascii="Lucida Sans" w:hAnsi="Lucida Sans"/>
                <w:sz w:val="20"/>
                <w:szCs w:val="20"/>
              </w:rPr>
              <w:t xml:space="preserve"> took once he realized he needed to act.</w:t>
            </w:r>
          </w:p>
          <w:p w14:paraId="2BA004E8" w14:textId="77777777" w:rsidR="00A54B49" w:rsidRPr="0023274E" w:rsidRDefault="00A54B49" w:rsidP="006A29CB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969E8" w:rsidRPr="0023274E" w14:paraId="79E7DBE8" w14:textId="77777777" w:rsidTr="008969E8">
        <w:trPr>
          <w:trHeight w:val="305"/>
        </w:trPr>
        <w:tc>
          <w:tcPr>
            <w:tcW w:w="3060" w:type="dxa"/>
            <w:vMerge w:val="restart"/>
          </w:tcPr>
          <w:p w14:paraId="69FC1CDE" w14:textId="77777777" w:rsidR="008969E8" w:rsidRPr="0023274E" w:rsidRDefault="008969E8" w:rsidP="00036AEF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07EC51D6" w14:textId="77777777" w:rsidR="008969E8" w:rsidRPr="0023274E" w:rsidRDefault="008969E8" w:rsidP="00451D2B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23274E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636" w:type="dxa"/>
            <w:gridSpan w:val="6"/>
          </w:tcPr>
          <w:p w14:paraId="100C2269" w14:textId="77777777" w:rsidR="008969E8" w:rsidRPr="0023274E" w:rsidRDefault="008969E8" w:rsidP="004B6D49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Reading: Literature</w:t>
            </w:r>
          </w:p>
          <w:p w14:paraId="3C90DB4E" w14:textId="77777777" w:rsidR="008969E8" w:rsidRPr="0023274E" w:rsidRDefault="00E65673" w:rsidP="004B6D49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RL.</w:t>
            </w:r>
            <w:r w:rsidR="008969E8" w:rsidRPr="0023274E">
              <w:rPr>
                <w:rFonts w:ascii="Lucida Sans" w:hAnsi="Lucida Sans"/>
                <w:sz w:val="20"/>
                <w:szCs w:val="20"/>
              </w:rPr>
              <w:t xml:space="preserve">5.1, </w:t>
            </w:r>
            <w:r w:rsidR="00BA5115" w:rsidRPr="0023274E">
              <w:rPr>
                <w:rFonts w:ascii="Lucida Sans" w:hAnsi="Lucida Sans"/>
                <w:sz w:val="20"/>
                <w:szCs w:val="20"/>
              </w:rPr>
              <w:t xml:space="preserve">RL.5.2, </w:t>
            </w:r>
            <w:r w:rsidR="008969E8" w:rsidRPr="0023274E">
              <w:rPr>
                <w:rFonts w:ascii="Lucida Sans" w:hAnsi="Lucida Sans"/>
                <w:sz w:val="20"/>
                <w:szCs w:val="20"/>
              </w:rPr>
              <w:t>RL.5.10</w:t>
            </w:r>
          </w:p>
          <w:p w14:paraId="1C3A0BEA" w14:textId="77777777" w:rsidR="008969E8" w:rsidRPr="0023274E" w:rsidRDefault="008969E8" w:rsidP="004B6D49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969E8" w:rsidRPr="0023274E" w14:paraId="78FC325F" w14:textId="77777777" w:rsidTr="008969E8">
        <w:trPr>
          <w:trHeight w:val="596"/>
        </w:trPr>
        <w:tc>
          <w:tcPr>
            <w:tcW w:w="3060" w:type="dxa"/>
            <w:vMerge/>
          </w:tcPr>
          <w:p w14:paraId="4EEC538F" w14:textId="77777777" w:rsidR="008969E8" w:rsidRPr="0023274E" w:rsidRDefault="008969E8" w:rsidP="00036AEF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636" w:type="dxa"/>
            <w:gridSpan w:val="6"/>
          </w:tcPr>
          <w:p w14:paraId="5B4E6D97" w14:textId="77777777" w:rsidR="008969E8" w:rsidRPr="0023274E" w:rsidRDefault="008969E8" w:rsidP="008969E8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6ACF0F1F" w14:textId="77777777" w:rsidR="008969E8" w:rsidRPr="0023274E" w:rsidRDefault="008969E8" w:rsidP="008969E8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W.5.2</w:t>
            </w:r>
          </w:p>
          <w:p w14:paraId="24840D3A" w14:textId="77777777" w:rsidR="008969E8" w:rsidRPr="0023274E" w:rsidRDefault="008969E8" w:rsidP="00036AEF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7E257193" w14:textId="77777777" w:rsidR="0031431F" w:rsidRPr="0023274E" w:rsidRDefault="0031431F" w:rsidP="00D445ED">
      <w:pPr>
        <w:rPr>
          <w:rFonts w:ascii="Lucida Sans" w:hAnsi="Lucida Sans"/>
          <w:b/>
          <w:sz w:val="20"/>
          <w:szCs w:val="20"/>
        </w:rPr>
      </w:pPr>
    </w:p>
    <w:p w14:paraId="7D831966" w14:textId="77777777" w:rsidR="008969E8" w:rsidRPr="0023274E" w:rsidRDefault="008969E8" w:rsidP="00D445ED">
      <w:pPr>
        <w:rPr>
          <w:rFonts w:ascii="Lucida Sans" w:hAnsi="Lucida Sans"/>
          <w:b/>
          <w:sz w:val="20"/>
          <w:szCs w:val="20"/>
        </w:rPr>
      </w:pPr>
    </w:p>
    <w:p w14:paraId="297247C8" w14:textId="77777777" w:rsidR="008969E8" w:rsidRPr="0023274E" w:rsidRDefault="008969E8" w:rsidP="00D445ED">
      <w:pPr>
        <w:rPr>
          <w:rFonts w:ascii="Lucida Sans" w:hAnsi="Lucida Sans"/>
          <w:b/>
          <w:sz w:val="20"/>
          <w:szCs w:val="20"/>
        </w:rPr>
      </w:pPr>
    </w:p>
    <w:p w14:paraId="20388286" w14:textId="77777777" w:rsidR="00FE67AF" w:rsidRDefault="00FE67AF" w:rsidP="00D445ED">
      <w:pPr>
        <w:rPr>
          <w:rFonts w:ascii="Lucida Sans" w:hAnsi="Lucida Sans"/>
          <w:b/>
          <w:sz w:val="20"/>
          <w:szCs w:val="20"/>
        </w:rPr>
      </w:pPr>
    </w:p>
    <w:p w14:paraId="32F4115E" w14:textId="77777777" w:rsidR="0023274E" w:rsidRDefault="0023274E" w:rsidP="00D445ED">
      <w:pPr>
        <w:rPr>
          <w:rFonts w:ascii="Lucida Sans" w:hAnsi="Lucida Sans"/>
          <w:b/>
          <w:sz w:val="20"/>
          <w:szCs w:val="20"/>
        </w:rPr>
      </w:pPr>
    </w:p>
    <w:p w14:paraId="584B0FF3" w14:textId="77777777" w:rsidR="0023274E" w:rsidRPr="0023274E" w:rsidRDefault="0023274E" w:rsidP="00D445ED">
      <w:pPr>
        <w:rPr>
          <w:rFonts w:ascii="Lucida Sans" w:hAnsi="Lucida Sans"/>
          <w:b/>
          <w:sz w:val="20"/>
          <w:szCs w:val="20"/>
        </w:rPr>
      </w:pPr>
    </w:p>
    <w:p w14:paraId="52AFBE15" w14:textId="77777777" w:rsidR="00FE67AF" w:rsidRPr="0023274E" w:rsidRDefault="00FE67AF" w:rsidP="00D445ED">
      <w:pPr>
        <w:rPr>
          <w:rFonts w:ascii="Lucida Sans" w:hAnsi="Lucida Sans"/>
          <w:b/>
          <w:sz w:val="20"/>
          <w:szCs w:val="20"/>
        </w:rPr>
      </w:pPr>
    </w:p>
    <w:p w14:paraId="3B1C1F8B" w14:textId="77777777" w:rsidR="008969E8" w:rsidRPr="0023274E" w:rsidRDefault="008969E8" w:rsidP="00D445ED">
      <w:pPr>
        <w:rPr>
          <w:rFonts w:ascii="Lucida Sans" w:hAnsi="Lucida Sans"/>
          <w:b/>
          <w:sz w:val="20"/>
          <w:szCs w:val="20"/>
        </w:rPr>
      </w:pPr>
    </w:p>
    <w:p w14:paraId="40F2F143" w14:textId="77777777" w:rsidR="005B79BC" w:rsidRPr="0023274E" w:rsidRDefault="005B79BC" w:rsidP="005B79BC">
      <w:pPr>
        <w:rPr>
          <w:rFonts w:ascii="Lucida Sans" w:hAnsi="Lucida Sans"/>
          <w:b/>
        </w:rPr>
      </w:pPr>
      <w:r w:rsidRPr="0023274E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27"/>
        <w:gridCol w:w="2327"/>
        <w:gridCol w:w="2328"/>
      </w:tblGrid>
      <w:tr w:rsidR="00D445ED" w:rsidRPr="0023274E" w14:paraId="560CD213" w14:textId="77777777" w:rsidTr="005B79BC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E620B" w14:textId="77777777" w:rsidR="00D445ED" w:rsidRPr="0023274E" w:rsidRDefault="00D445ED" w:rsidP="005B79BC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23274E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7FA41D81" w14:textId="77777777" w:rsidR="00D445ED" w:rsidRPr="0023274E" w:rsidRDefault="00D445ED" w:rsidP="005B79BC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23274E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D445ED" w:rsidRPr="0023274E" w14:paraId="7D912695" w14:textId="77777777" w:rsidTr="0023274E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44E4189D" w14:textId="77777777" w:rsidR="00D445ED" w:rsidRPr="0023274E" w:rsidRDefault="00451D2B" w:rsidP="005B79BC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23274E">
              <w:rPr>
                <w:rFonts w:ascii="Lucida Sans" w:hAnsi="Lucida Sans"/>
                <w:b/>
                <w:sz w:val="22"/>
                <w:szCs w:val="22"/>
              </w:rPr>
              <w:t>Essential Question</w:t>
            </w:r>
            <w:r w:rsidR="00D445ED" w:rsidRPr="0023274E">
              <w:rPr>
                <w:rFonts w:ascii="Lucida Sans" w:hAnsi="Lucida Sans"/>
                <w:b/>
                <w:sz w:val="22"/>
                <w:szCs w:val="22"/>
              </w:rPr>
              <w:t>:</w:t>
            </w:r>
            <w:r w:rsidR="005B79BC" w:rsidRPr="0023274E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B600ED" w:rsidRPr="0023274E">
              <w:rPr>
                <w:rFonts w:ascii="Lucida Sans" w:hAnsi="Lucida Sans"/>
                <w:sz w:val="22"/>
                <w:szCs w:val="22"/>
              </w:rPr>
              <w:t xml:space="preserve">How do people show bravery in the face of danger caused by natural </w:t>
            </w:r>
            <w:r w:rsidR="00BF0488" w:rsidRPr="0023274E">
              <w:rPr>
                <w:rFonts w:ascii="Lucida Sans" w:hAnsi="Lucida Sans"/>
                <w:sz w:val="22"/>
                <w:szCs w:val="22"/>
              </w:rPr>
              <w:t>disasters?</w:t>
            </w:r>
          </w:p>
        </w:tc>
      </w:tr>
      <w:tr w:rsidR="00D445ED" w:rsidRPr="0023274E" w14:paraId="2FD703D4" w14:textId="77777777" w:rsidTr="005B79BC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361" w14:textId="77777777" w:rsidR="00D445ED" w:rsidRPr="0023274E" w:rsidRDefault="00D445ED" w:rsidP="005B79BC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26D1" w14:textId="77777777" w:rsidR="00D445ED" w:rsidRPr="0023274E" w:rsidRDefault="00D445ED" w:rsidP="005B79BC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ECF5" w14:textId="77777777" w:rsidR="00D445ED" w:rsidRPr="0023274E" w:rsidRDefault="00D445ED" w:rsidP="005B79BC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1BFE" w14:textId="77777777" w:rsidR="00D445ED" w:rsidRPr="0023274E" w:rsidRDefault="00D445ED" w:rsidP="005B79BC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077" w14:textId="77777777" w:rsidR="00D445ED" w:rsidRPr="0023274E" w:rsidRDefault="00D445ED" w:rsidP="005B79BC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B538" w14:textId="77777777" w:rsidR="00D445ED" w:rsidRPr="0023274E" w:rsidRDefault="00D445ED" w:rsidP="005B79BC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0A0D1E" w:rsidRPr="0023274E" w14:paraId="7482EBB6" w14:textId="77777777" w:rsidTr="0023274E">
        <w:trPr>
          <w:trHeight w:val="2123"/>
        </w:trPr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14:paraId="66BAB7BA" w14:textId="77777777" w:rsidR="000A0D1E" w:rsidRPr="0023274E" w:rsidRDefault="000A0D1E" w:rsidP="00036AEF">
            <w:pPr>
              <w:contextualSpacing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Anchor Text</w:t>
            </w:r>
          </w:p>
          <w:p w14:paraId="24274100" w14:textId="77777777" w:rsidR="000A0D1E" w:rsidRPr="0023274E" w:rsidRDefault="000A0D1E" w:rsidP="00CC7B7F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Rereading for fluency practice, additional comprehension support or independent reading practice</w:t>
            </w:r>
          </w:p>
          <w:p w14:paraId="10F55C18" w14:textId="77777777" w:rsidR="000A0D1E" w:rsidRPr="0023274E" w:rsidRDefault="000A0D1E" w:rsidP="00954BF6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Writing Support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DAB5F3" w14:textId="77777777" w:rsidR="000A0D1E" w:rsidRPr="0023274E" w:rsidRDefault="000A0D1E" w:rsidP="002E7F2C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 xml:space="preserve">Optional </w:t>
            </w:r>
            <w:r w:rsidRPr="0023274E">
              <w:rPr>
                <w:rFonts w:ascii="Lucida Sans" w:hAnsi="Lucida Sans"/>
                <w:sz w:val="20"/>
                <w:szCs w:val="20"/>
              </w:rPr>
              <w:sym w:font="Wingdings" w:char="F0E0"/>
            </w:r>
            <w:r w:rsidRPr="0023274E">
              <w:rPr>
                <w:rFonts w:ascii="Lucida Sans" w:hAnsi="Lucida Sans"/>
                <w:sz w:val="20"/>
                <w:szCs w:val="20"/>
              </w:rPr>
              <w:sym w:font="Wingdings" w:char="F0E0"/>
            </w:r>
          </w:p>
        </w:tc>
      </w:tr>
      <w:tr w:rsidR="00451D2B" w:rsidRPr="0023274E" w14:paraId="5C8F4331" w14:textId="77777777" w:rsidTr="00954BF6">
        <w:trPr>
          <w:trHeight w:val="1988"/>
        </w:trPr>
        <w:tc>
          <w:tcPr>
            <w:tcW w:w="3060" w:type="dxa"/>
            <w:tcBorders>
              <w:right w:val="single" w:sz="4" w:space="0" w:color="auto"/>
            </w:tcBorders>
          </w:tcPr>
          <w:p w14:paraId="5D99AD69" w14:textId="77777777" w:rsidR="00451D2B" w:rsidRPr="0023274E" w:rsidRDefault="00451D2B" w:rsidP="00036AEF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6B9E7E91" w14:textId="77777777" w:rsidR="00451D2B" w:rsidRPr="0023274E" w:rsidRDefault="0023274E" w:rsidP="00036AEF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451D2B" w:rsidRPr="0023274E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3A6A7052" w14:textId="77777777" w:rsidR="00451D2B" w:rsidRPr="0023274E" w:rsidRDefault="00451D2B" w:rsidP="00036AEF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Paired Text</w:t>
            </w:r>
          </w:p>
          <w:p w14:paraId="2063C625" w14:textId="77777777" w:rsidR="00451D2B" w:rsidRPr="0023274E" w:rsidRDefault="00954BF6" w:rsidP="00036AEF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2EB53071" w14:textId="77777777" w:rsidR="0023274E" w:rsidRDefault="0023274E" w:rsidP="00954BF6">
            <w:pPr>
              <w:rPr>
                <w:rFonts w:ascii="Lucida Sans" w:hAnsi="Lucida Sans"/>
                <w:sz w:val="20"/>
                <w:szCs w:val="20"/>
              </w:rPr>
            </w:pPr>
          </w:p>
          <w:p w14:paraId="78101EF6" w14:textId="77777777" w:rsidR="00954BF6" w:rsidRPr="0023274E" w:rsidRDefault="00954BF6" w:rsidP="00954BF6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(Whole/Small Group, and Independent work)</w:t>
            </w:r>
          </w:p>
          <w:p w14:paraId="1D80C140" w14:textId="77777777" w:rsidR="00954BF6" w:rsidRPr="0023274E" w:rsidRDefault="00954BF6" w:rsidP="00954BF6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23274E">
              <w:rPr>
                <w:rFonts w:ascii="Lucida Sans" w:hAnsi="Lucida Sans"/>
                <w:i/>
                <w:sz w:val="20"/>
                <w:szCs w:val="20"/>
              </w:rPr>
              <w:t>All students experience all texts and resources regardless of level</w:t>
            </w:r>
            <w:r w:rsidR="0023274E">
              <w:rPr>
                <w:rFonts w:ascii="Lucida Sans" w:hAnsi="Lucida Sans"/>
                <w:i/>
                <w:sz w:val="20"/>
                <w:szCs w:val="20"/>
              </w:rPr>
              <w:t>.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6DB8" w14:textId="77777777" w:rsidR="005937D0" w:rsidRPr="0023274E" w:rsidRDefault="00A53755" w:rsidP="00036AEF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From Pair</w:t>
            </w:r>
            <w:r w:rsidR="005937D0" w:rsidRPr="0023274E">
              <w:rPr>
                <w:rFonts w:ascii="Lucida Sans" w:hAnsi="Lucida Sans"/>
                <w:b/>
                <w:sz w:val="20"/>
                <w:szCs w:val="20"/>
              </w:rPr>
              <w:t>ed Text</w:t>
            </w:r>
          </w:p>
          <w:p w14:paraId="79B811E5" w14:textId="77777777" w:rsidR="00451D2B" w:rsidRPr="0023274E" w:rsidRDefault="005937D0" w:rsidP="00036AEF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“Pea Island’s Forgotten Heroes” T266-268</w:t>
            </w:r>
          </w:p>
          <w:p w14:paraId="25936751" w14:textId="77777777" w:rsidR="00A314EE" w:rsidRPr="0023274E" w:rsidRDefault="00C15ED8" w:rsidP="00036AEF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 xml:space="preserve">Vocabulary Reader </w:t>
            </w:r>
          </w:p>
          <w:p w14:paraId="22EF6246" w14:textId="77777777" w:rsidR="00C15ED8" w:rsidRPr="0023274E" w:rsidRDefault="00C15ED8" w:rsidP="00C15ED8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Saved from the Sea</w:t>
            </w:r>
          </w:p>
          <w:p w14:paraId="5499D4B8" w14:textId="77777777" w:rsidR="00A53755" w:rsidRPr="0023274E" w:rsidRDefault="00A53755" w:rsidP="00036AEF">
            <w:pPr>
              <w:rPr>
                <w:rFonts w:ascii="Lucida Sans" w:hAnsi="Lucida Sans"/>
                <w:b/>
                <w:sz w:val="20"/>
                <w:szCs w:val="20"/>
                <w:u w:val="single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From the Leveled Readers</w:t>
            </w:r>
          </w:p>
          <w:p w14:paraId="2C828703" w14:textId="77777777" w:rsidR="00A53755" w:rsidRPr="0023274E" w:rsidRDefault="004310F7" w:rsidP="0065175F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 xml:space="preserve">The River Kept Rising </w:t>
            </w:r>
          </w:p>
          <w:p w14:paraId="268254B5" w14:textId="77777777" w:rsidR="00A53755" w:rsidRPr="0023274E" w:rsidRDefault="00A53755" w:rsidP="0065175F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N</w:t>
            </w:r>
            <w:r w:rsidR="004310F7" w:rsidRPr="0023274E">
              <w:rPr>
                <w:rFonts w:ascii="Lucida Sans" w:hAnsi="Lucida Sans"/>
                <w:sz w:val="20"/>
                <w:szCs w:val="20"/>
              </w:rPr>
              <w:t xml:space="preserve">ight of the Killer Waves </w:t>
            </w:r>
          </w:p>
          <w:p w14:paraId="70F87CB1" w14:textId="77777777" w:rsidR="005B79BC" w:rsidRPr="0023274E" w:rsidRDefault="005B79BC" w:rsidP="00CA09C1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="Lucida Sans" w:hAnsi="Lucida Sans"/>
                <w:sz w:val="20"/>
                <w:szCs w:val="20"/>
              </w:rPr>
            </w:pPr>
          </w:p>
          <w:p w14:paraId="07D48372" w14:textId="77777777" w:rsidR="00A314EE" w:rsidRPr="0023274E" w:rsidRDefault="00A314EE" w:rsidP="00CA09C1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Video Clips</w:t>
            </w:r>
          </w:p>
          <w:p w14:paraId="7EC36AAD" w14:textId="77777777" w:rsidR="00E65673" w:rsidRPr="0023274E" w:rsidRDefault="00BC2406" w:rsidP="00CA09C1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="Lucida Sans" w:hAnsi="Lucida Sans"/>
                <w:b w:val="0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“</w:t>
            </w:r>
            <w:r w:rsidR="00CA09C1" w:rsidRPr="0023274E">
              <w:rPr>
                <w:rFonts w:ascii="Lucida Sans" w:hAnsi="Lucida Sans" w:cs="Arial"/>
                <w:b w:val="0"/>
                <w:bCs w:val="0"/>
                <w:color w:val="222222"/>
                <w:sz w:val="20"/>
                <w:szCs w:val="20"/>
                <w:bdr w:val="none" w:sz="0" w:space="0" w:color="auto" w:frame="1"/>
              </w:rPr>
              <w:t>Perfect Storm Rescues: Treacherous Surf Rescue</w:t>
            </w:r>
            <w:r w:rsidRPr="0023274E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23274E">
              <w:rPr>
                <w:rFonts w:ascii="Lucida Sans" w:hAnsi="Lucida Sans"/>
                <w:b w:val="0"/>
                <w:sz w:val="20"/>
                <w:szCs w:val="20"/>
              </w:rPr>
              <w:t>video</w:t>
            </w:r>
            <w:r w:rsidR="005B79BC" w:rsidRPr="0023274E">
              <w:rPr>
                <w:rFonts w:ascii="Lucida Sans" w:hAnsi="Lucida Sans"/>
                <w:b w:val="0"/>
                <w:sz w:val="20"/>
                <w:szCs w:val="20"/>
              </w:rPr>
              <w:t xml:space="preserve"> </w:t>
            </w:r>
          </w:p>
          <w:p w14:paraId="29E06CE1" w14:textId="77777777" w:rsidR="00BC2406" w:rsidRPr="0023274E" w:rsidRDefault="00E2663A" w:rsidP="00CA09C1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="Lucida Sans" w:hAnsi="Lucida Sans"/>
                <w:sz w:val="20"/>
                <w:szCs w:val="20"/>
              </w:rPr>
            </w:pPr>
            <w:hyperlink r:id="rId8" w:history="1">
              <w:r w:rsidR="00CA09C1" w:rsidRPr="0023274E">
                <w:rPr>
                  <w:rStyle w:val="Hyperlink"/>
                  <w:rFonts w:ascii="Lucida Sans" w:hAnsi="Lucida Sans"/>
                  <w:b w:val="0"/>
                  <w:sz w:val="20"/>
                  <w:szCs w:val="20"/>
                </w:rPr>
                <w:t>https://www.youtube.com/watch?v=1_fpNZje2Lc</w:t>
              </w:r>
            </w:hyperlink>
          </w:p>
          <w:p w14:paraId="21BDBB4C" w14:textId="77777777" w:rsidR="00E65673" w:rsidRPr="0023274E" w:rsidRDefault="00BC2406" w:rsidP="00036AEF">
            <w:pPr>
              <w:rPr>
                <w:rFonts w:ascii="Lucida Sans" w:eastAsiaTheme="minorHAnsi" w:hAnsi="Lucida Sans"/>
                <w:b/>
                <w:color w:val="222222"/>
                <w:kern w:val="36"/>
                <w:sz w:val="20"/>
                <w:szCs w:val="20"/>
                <w:bdr w:val="none" w:sz="0" w:space="0" w:color="auto" w:frame="1"/>
                <w:lang w:val="en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“</w:t>
            </w:r>
            <w:r w:rsidR="00CA09C1" w:rsidRPr="0023274E">
              <w:rPr>
                <w:rFonts w:ascii="Lucida Sans" w:eastAsiaTheme="minorHAnsi" w:hAnsi="Lucida Sans"/>
                <w:color w:val="222222"/>
                <w:kern w:val="36"/>
                <w:sz w:val="20"/>
                <w:szCs w:val="20"/>
                <w:bdr w:val="none" w:sz="0" w:space="0" w:color="auto" w:frame="1"/>
                <w:lang w:val="en"/>
              </w:rPr>
              <w:t>Perfect Storm Rescues: Infant Saved at Sea video</w:t>
            </w:r>
          </w:p>
          <w:p w14:paraId="06C717FF" w14:textId="77777777" w:rsidR="00CA09C1" w:rsidRPr="0023274E" w:rsidRDefault="00E2663A" w:rsidP="00036AEF">
            <w:pPr>
              <w:rPr>
                <w:rFonts w:ascii="Lucida Sans" w:eastAsiaTheme="minorHAnsi" w:hAnsi="Lucida Sans"/>
                <w:color w:val="222222"/>
                <w:kern w:val="36"/>
                <w:sz w:val="20"/>
                <w:szCs w:val="20"/>
                <w:bdr w:val="none" w:sz="0" w:space="0" w:color="auto" w:frame="1"/>
                <w:lang w:val="en"/>
              </w:rPr>
            </w:pPr>
            <w:hyperlink r:id="rId9" w:history="1">
              <w:r w:rsidR="00CA09C1" w:rsidRPr="0023274E">
                <w:rPr>
                  <w:rStyle w:val="Hyperlink"/>
                  <w:rFonts w:ascii="Lucida Sans" w:hAnsi="Lucida Sans"/>
                  <w:kern w:val="36"/>
                  <w:sz w:val="20"/>
                  <w:szCs w:val="20"/>
                  <w:bdr w:val="none" w:sz="0" w:space="0" w:color="auto" w:frame="1"/>
                  <w:lang w:val="en"/>
                </w:rPr>
                <w:t>https://www.youtube.com/watch?v=MToJDGQb4Kc</w:t>
              </w:r>
            </w:hyperlink>
          </w:p>
          <w:p w14:paraId="1EF04CC2" w14:textId="77777777" w:rsidR="005B79BC" w:rsidRPr="0023274E" w:rsidRDefault="005B79BC" w:rsidP="00036AEF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  <w:p w14:paraId="03BD6E05" w14:textId="77777777" w:rsidR="00BC2406" w:rsidRPr="0023274E" w:rsidRDefault="00860CC8" w:rsidP="00036AEF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An Illustrated History of the US Coast Guard</w:t>
            </w:r>
          </w:p>
          <w:p w14:paraId="15326A7E" w14:textId="77777777" w:rsidR="00860CC8" w:rsidRPr="0023274E" w:rsidRDefault="00E2663A" w:rsidP="00036AEF">
            <w:pPr>
              <w:rPr>
                <w:rFonts w:ascii="Lucida Sans" w:hAnsi="Lucida Sans"/>
                <w:sz w:val="20"/>
                <w:szCs w:val="20"/>
              </w:rPr>
            </w:pPr>
            <w:hyperlink r:id="rId10" w:history="1">
              <w:r w:rsidR="00860CC8" w:rsidRPr="0023274E">
                <w:rPr>
                  <w:rStyle w:val="Hyperlink"/>
                  <w:rFonts w:ascii="Lucida Sans" w:hAnsi="Lucida Sans"/>
                  <w:sz w:val="20"/>
                  <w:szCs w:val="20"/>
                </w:rPr>
                <w:t>http://www.uscg.mil/history/articles/h_USCGhistory.asp</w:t>
              </w:r>
            </w:hyperlink>
            <w:r w:rsidR="00860CC8" w:rsidRPr="0023274E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4A2C31D9" w14:textId="77777777" w:rsidR="00A314EE" w:rsidRPr="0023274E" w:rsidRDefault="00A314EE" w:rsidP="00036AEF">
            <w:pPr>
              <w:rPr>
                <w:rFonts w:ascii="Lucida Sans" w:hAnsi="Lucida Sans"/>
                <w:sz w:val="20"/>
                <w:szCs w:val="20"/>
              </w:rPr>
            </w:pPr>
          </w:p>
          <w:p w14:paraId="1C813603" w14:textId="77777777" w:rsidR="00BC2406" w:rsidRPr="0023274E" w:rsidRDefault="00A314EE" w:rsidP="00036AEF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 xml:space="preserve">Supplemental Text </w:t>
            </w:r>
          </w:p>
          <w:p w14:paraId="2401E550" w14:textId="77777777" w:rsidR="00A314EE" w:rsidRPr="0023274E" w:rsidRDefault="00A314EE" w:rsidP="00A314EE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 xml:space="preserve">Rescue of the Sarah D.J. Dawson” – reading passage </w:t>
            </w:r>
          </w:p>
          <w:p w14:paraId="77C6E7D4" w14:textId="77777777" w:rsidR="00A314EE" w:rsidRPr="0023274E" w:rsidRDefault="00A314EE" w:rsidP="00A314EE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Style w:val="Hyperlink"/>
                <w:rFonts w:ascii="Lucida Sans" w:hAnsi="Lucida Sans"/>
                <w:sz w:val="20"/>
                <w:szCs w:val="20"/>
              </w:rPr>
              <w:t>https://www.nps.gov/calo/learn/historyculture/rawson.htm</w:t>
            </w:r>
          </w:p>
          <w:p w14:paraId="24B8B1F1" w14:textId="77777777" w:rsidR="00A314EE" w:rsidRPr="0023274E" w:rsidRDefault="00A314EE" w:rsidP="00036AEF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451D2B" w:rsidRPr="0023274E" w14:paraId="0A44CA4F" w14:textId="77777777" w:rsidTr="00954BF6">
        <w:trPr>
          <w:trHeight w:val="710"/>
        </w:trPr>
        <w:tc>
          <w:tcPr>
            <w:tcW w:w="3060" w:type="dxa"/>
          </w:tcPr>
          <w:p w14:paraId="7F118411" w14:textId="77777777" w:rsidR="00451D2B" w:rsidRPr="0023274E" w:rsidRDefault="00451D2B" w:rsidP="00036AEF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lastRenderedPageBreak/>
              <w:t>Vocabulary</w:t>
            </w:r>
          </w:p>
          <w:p w14:paraId="5E047523" w14:textId="77777777" w:rsidR="00451D2B" w:rsidRPr="0023274E" w:rsidRDefault="00451D2B" w:rsidP="00036AEF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636" w:type="dxa"/>
            <w:gridSpan w:val="5"/>
            <w:tcBorders>
              <w:top w:val="single" w:sz="4" w:space="0" w:color="auto"/>
            </w:tcBorders>
          </w:tcPr>
          <w:p w14:paraId="6C0EAE62" w14:textId="77777777" w:rsidR="00A53755" w:rsidRPr="0023274E" w:rsidRDefault="004310F7" w:rsidP="004310F7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Complete Rolling Vocabulary activity</w:t>
            </w:r>
          </w:p>
        </w:tc>
      </w:tr>
    </w:tbl>
    <w:p w14:paraId="0C11F0F9" w14:textId="77777777" w:rsidR="0023274E" w:rsidRDefault="0023274E" w:rsidP="005B79BC">
      <w:pPr>
        <w:rPr>
          <w:rFonts w:ascii="Lucida Sans" w:hAnsi="Lucida Sans"/>
          <w:sz w:val="20"/>
          <w:szCs w:val="20"/>
          <w:u w:val="single"/>
        </w:rPr>
      </w:pPr>
    </w:p>
    <w:p w14:paraId="275643BF" w14:textId="77777777" w:rsidR="0023274E" w:rsidRDefault="0023274E" w:rsidP="005B79BC">
      <w:pPr>
        <w:rPr>
          <w:rFonts w:ascii="Lucida Sans" w:hAnsi="Lucida Sans"/>
          <w:sz w:val="20"/>
          <w:szCs w:val="20"/>
          <w:u w:val="single"/>
        </w:rPr>
      </w:pPr>
    </w:p>
    <w:p w14:paraId="3371AE36" w14:textId="77777777" w:rsidR="005B79BC" w:rsidRPr="0023274E" w:rsidRDefault="005B79BC" w:rsidP="005B79BC">
      <w:pPr>
        <w:rPr>
          <w:rFonts w:ascii="Lucida Sans" w:hAnsi="Lucida Sans"/>
          <w:b/>
        </w:rPr>
      </w:pPr>
      <w:r w:rsidRPr="0023274E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060"/>
        <w:gridCol w:w="2327"/>
        <w:gridCol w:w="2327"/>
        <w:gridCol w:w="2327"/>
        <w:gridCol w:w="2327"/>
        <w:gridCol w:w="2328"/>
      </w:tblGrid>
      <w:tr w:rsidR="005B79BC" w:rsidRPr="0023274E" w14:paraId="408B60AD" w14:textId="77777777" w:rsidTr="00C15ED8">
        <w:trPr>
          <w:trHeight w:val="432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50D75" w14:textId="77777777" w:rsidR="005B79BC" w:rsidRPr="0023274E" w:rsidRDefault="005B79BC" w:rsidP="00C15ED8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23274E">
              <w:rPr>
                <w:rFonts w:ascii="Lucida Sans" w:hAnsi="Lucida Sans"/>
                <w:b/>
                <w:sz w:val="22"/>
                <w:szCs w:val="22"/>
              </w:rPr>
              <w:t>Grades 3-5</w:t>
            </w:r>
          </w:p>
        </w:tc>
        <w:tc>
          <w:tcPr>
            <w:tcW w:w="11636" w:type="dxa"/>
            <w:gridSpan w:val="5"/>
            <w:tcBorders>
              <w:left w:val="single" w:sz="4" w:space="0" w:color="auto"/>
            </w:tcBorders>
            <w:vAlign w:val="center"/>
          </w:tcPr>
          <w:p w14:paraId="2D52120E" w14:textId="77777777" w:rsidR="005B79BC" w:rsidRPr="0023274E" w:rsidRDefault="005B79BC" w:rsidP="00C15ED8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23274E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5B79BC" w:rsidRPr="0023274E" w14:paraId="6EB5AB2C" w14:textId="77777777" w:rsidTr="0023274E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3E08B287" w14:textId="77777777" w:rsidR="005B79BC" w:rsidRPr="0023274E" w:rsidRDefault="005B79BC" w:rsidP="00C15ED8">
            <w:pPr>
              <w:jc w:val="center"/>
              <w:rPr>
                <w:rFonts w:ascii="Lucida Sans" w:hAnsi="Lucida Sans"/>
                <w:color w:val="008000"/>
                <w:sz w:val="22"/>
                <w:szCs w:val="22"/>
              </w:rPr>
            </w:pPr>
            <w:r w:rsidRPr="0023274E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23274E">
              <w:rPr>
                <w:rFonts w:ascii="Lucida Sans" w:hAnsi="Lucida Sans"/>
                <w:sz w:val="22"/>
                <w:szCs w:val="22"/>
              </w:rPr>
              <w:t xml:space="preserve"> How do people show bravery in the face of danger caused by natural disasters?</w:t>
            </w:r>
          </w:p>
        </w:tc>
      </w:tr>
      <w:tr w:rsidR="005B79BC" w:rsidRPr="0023274E" w14:paraId="59A4D07B" w14:textId="77777777" w:rsidTr="00C15ED8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B7C9" w14:textId="77777777" w:rsidR="005B79BC" w:rsidRPr="0023274E" w:rsidRDefault="005B79BC" w:rsidP="00C15ED8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7D25" w14:textId="77777777" w:rsidR="005B79BC" w:rsidRPr="0023274E" w:rsidRDefault="005B79BC" w:rsidP="00C15ED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0090" w14:textId="77777777" w:rsidR="005B79BC" w:rsidRPr="0023274E" w:rsidRDefault="005B79BC" w:rsidP="00C15ED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3B33" w14:textId="77777777" w:rsidR="005B79BC" w:rsidRPr="0023274E" w:rsidRDefault="005B79BC" w:rsidP="00C15ED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F7C9" w14:textId="77777777" w:rsidR="005B79BC" w:rsidRPr="0023274E" w:rsidRDefault="005B79BC" w:rsidP="00C15ED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8ED8" w14:textId="77777777" w:rsidR="005B79BC" w:rsidRPr="0023274E" w:rsidRDefault="005B79BC" w:rsidP="00C15ED8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451D2B" w:rsidRPr="0023274E" w14:paraId="68F02270" w14:textId="77777777" w:rsidTr="005B79BC">
        <w:trPr>
          <w:trHeight w:val="1313"/>
        </w:trPr>
        <w:tc>
          <w:tcPr>
            <w:tcW w:w="3060" w:type="dxa"/>
          </w:tcPr>
          <w:p w14:paraId="22DEDA9F" w14:textId="77777777" w:rsidR="00451D2B" w:rsidRPr="0023274E" w:rsidRDefault="00451D2B" w:rsidP="00036AEF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5A75DABB" w14:textId="77777777" w:rsidR="00451D2B" w:rsidRPr="0023274E" w:rsidRDefault="00451D2B" w:rsidP="00036AEF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76551105" w14:textId="77777777" w:rsidR="00451D2B" w:rsidRPr="0023274E" w:rsidRDefault="00451D2B" w:rsidP="00036AEF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Decoding</w:t>
            </w:r>
          </w:p>
          <w:p w14:paraId="387AEBE5" w14:textId="77777777" w:rsidR="00451D2B" w:rsidRPr="0023274E" w:rsidRDefault="00451D2B" w:rsidP="00036AEF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Word Work</w:t>
            </w:r>
          </w:p>
        </w:tc>
        <w:tc>
          <w:tcPr>
            <w:tcW w:w="11636" w:type="dxa"/>
            <w:gridSpan w:val="5"/>
          </w:tcPr>
          <w:p w14:paraId="5EB88C6D" w14:textId="77777777" w:rsidR="00451D2B" w:rsidRPr="0023274E" w:rsidRDefault="00451D2B" w:rsidP="00036AEF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23274E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23274E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23274E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23274E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8969E8" w:rsidRPr="0023274E" w14:paraId="79C9FB6A" w14:textId="77777777" w:rsidTr="005B79BC">
        <w:trPr>
          <w:trHeight w:val="890"/>
        </w:trPr>
        <w:tc>
          <w:tcPr>
            <w:tcW w:w="3060" w:type="dxa"/>
          </w:tcPr>
          <w:p w14:paraId="5F6611A8" w14:textId="77777777" w:rsidR="008969E8" w:rsidRPr="0023274E" w:rsidRDefault="008969E8" w:rsidP="00C15ED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69C0343E" w14:textId="77777777" w:rsidR="008969E8" w:rsidRPr="0023274E" w:rsidRDefault="008969E8" w:rsidP="00C15ED8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636" w:type="dxa"/>
            <w:gridSpan w:val="5"/>
          </w:tcPr>
          <w:p w14:paraId="0DA1230A" w14:textId="77777777" w:rsidR="008969E8" w:rsidRPr="0023274E" w:rsidRDefault="008969E8" w:rsidP="00C15ED8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23274E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23274E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23274E">
              <w:rPr>
                <w:rFonts w:ascii="Lucida Sans" w:hAnsi="Lucida Sans"/>
                <w:b/>
                <w:sz w:val="20"/>
                <w:szCs w:val="20"/>
              </w:rPr>
              <w:t xml:space="preserve">Spelling </w:t>
            </w:r>
            <w:r w:rsidRPr="0023274E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5B79BC" w:rsidRPr="0023274E" w14:paraId="344A51EC" w14:textId="77777777" w:rsidTr="005B79BC">
        <w:trPr>
          <w:trHeight w:val="1880"/>
        </w:trPr>
        <w:tc>
          <w:tcPr>
            <w:tcW w:w="3060" w:type="dxa"/>
          </w:tcPr>
          <w:p w14:paraId="54BF07F8" w14:textId="77777777" w:rsidR="005B79BC" w:rsidRPr="0023274E" w:rsidRDefault="005B79BC" w:rsidP="00C15ED8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3FA195AD" w14:textId="77777777" w:rsidR="005B79BC" w:rsidRPr="0023274E" w:rsidRDefault="005B79BC" w:rsidP="00C15ED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34F7ECDC" w14:textId="77777777" w:rsidR="005B79BC" w:rsidRPr="0023274E" w:rsidRDefault="005B79BC" w:rsidP="00C15ED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Writing Process</w:t>
            </w:r>
          </w:p>
          <w:p w14:paraId="264673B0" w14:textId="77777777" w:rsidR="005B79BC" w:rsidRPr="0023274E" w:rsidRDefault="005B79BC" w:rsidP="00C15ED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77D0F084" w14:textId="77777777" w:rsidR="005B79BC" w:rsidRPr="0023274E" w:rsidRDefault="005B79BC" w:rsidP="00C15ED8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23274E">
              <w:rPr>
                <w:rFonts w:ascii="Lucida Sans" w:hAnsi="Lucida Sans"/>
                <w:color w:val="22A469"/>
                <w:sz w:val="20"/>
                <w:szCs w:val="20"/>
              </w:rPr>
              <w:t>Aligned with topic for the week</w:t>
            </w:r>
          </w:p>
        </w:tc>
        <w:tc>
          <w:tcPr>
            <w:tcW w:w="11636" w:type="dxa"/>
            <w:gridSpan w:val="5"/>
          </w:tcPr>
          <w:p w14:paraId="25A7E008" w14:textId="77777777" w:rsidR="005B79BC" w:rsidRPr="0023274E" w:rsidRDefault="005B79BC" w:rsidP="00C15ED8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Complete the Writing Process (edit, revise, and publish) with the Culminating Task from the previous week.</w:t>
            </w:r>
          </w:p>
        </w:tc>
      </w:tr>
      <w:tr w:rsidR="005B79BC" w:rsidRPr="0023274E" w14:paraId="3038D341" w14:textId="77777777" w:rsidTr="005B79BC">
        <w:trPr>
          <w:trHeight w:val="401"/>
        </w:trPr>
        <w:tc>
          <w:tcPr>
            <w:tcW w:w="3060" w:type="dxa"/>
            <w:vMerge w:val="restart"/>
          </w:tcPr>
          <w:p w14:paraId="22359B5C" w14:textId="77777777" w:rsidR="005B79BC" w:rsidRPr="0023274E" w:rsidRDefault="005B79BC" w:rsidP="00036AEF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23274E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7D95DCFA" w14:textId="77777777" w:rsidR="005B79BC" w:rsidRPr="0023274E" w:rsidRDefault="005B79BC" w:rsidP="00451D2B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23274E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636" w:type="dxa"/>
            <w:gridSpan w:val="5"/>
          </w:tcPr>
          <w:p w14:paraId="794B6ABD" w14:textId="77777777" w:rsidR="005B79BC" w:rsidRPr="0023274E" w:rsidRDefault="005B79BC" w:rsidP="00782866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Reading: Literature</w:t>
            </w:r>
          </w:p>
          <w:p w14:paraId="5D4AC1AE" w14:textId="77777777" w:rsidR="005B79BC" w:rsidRPr="0023274E" w:rsidRDefault="005B79BC" w:rsidP="00782866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 xml:space="preserve">RL.5.1, </w:t>
            </w:r>
            <w:r w:rsidR="00BA5115" w:rsidRPr="0023274E">
              <w:rPr>
                <w:rFonts w:ascii="Lucida Sans" w:hAnsi="Lucida Sans"/>
                <w:sz w:val="20"/>
                <w:szCs w:val="20"/>
              </w:rPr>
              <w:t xml:space="preserve">RL. 5.3, </w:t>
            </w:r>
            <w:r w:rsidRPr="0023274E">
              <w:rPr>
                <w:rFonts w:ascii="Lucida Sans" w:hAnsi="Lucida Sans"/>
                <w:sz w:val="20"/>
                <w:szCs w:val="20"/>
              </w:rPr>
              <w:t>RL.5.10</w:t>
            </w:r>
          </w:p>
          <w:p w14:paraId="17F51524" w14:textId="77777777" w:rsidR="005B79BC" w:rsidRPr="0023274E" w:rsidRDefault="005B79BC" w:rsidP="00036AEF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5B79BC" w:rsidRPr="0023274E" w14:paraId="57ABAA60" w14:textId="77777777" w:rsidTr="005B79BC">
        <w:trPr>
          <w:trHeight w:val="375"/>
        </w:trPr>
        <w:tc>
          <w:tcPr>
            <w:tcW w:w="3060" w:type="dxa"/>
            <w:vMerge/>
          </w:tcPr>
          <w:p w14:paraId="0F0D41E7" w14:textId="77777777" w:rsidR="005B79BC" w:rsidRPr="0023274E" w:rsidRDefault="005B79BC" w:rsidP="00036AEF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636" w:type="dxa"/>
            <w:gridSpan w:val="5"/>
          </w:tcPr>
          <w:p w14:paraId="0AA5F3DE" w14:textId="77777777" w:rsidR="005B79BC" w:rsidRPr="0023274E" w:rsidRDefault="00BA5115" w:rsidP="00BA5115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Reading Informational Text</w:t>
            </w:r>
          </w:p>
          <w:p w14:paraId="1B8940ED" w14:textId="77777777" w:rsidR="00BA5115" w:rsidRPr="0023274E" w:rsidRDefault="00BA5115" w:rsidP="00BA5115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RI.5.10</w:t>
            </w:r>
          </w:p>
          <w:p w14:paraId="7B8C7D31" w14:textId="77777777" w:rsidR="00A73095" w:rsidRPr="0023274E" w:rsidRDefault="00A73095" w:rsidP="00BA511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5B79BC" w:rsidRPr="0023274E" w14:paraId="36C6488E" w14:textId="77777777" w:rsidTr="005B79BC">
        <w:trPr>
          <w:trHeight w:val="737"/>
        </w:trPr>
        <w:tc>
          <w:tcPr>
            <w:tcW w:w="3060" w:type="dxa"/>
            <w:vMerge/>
          </w:tcPr>
          <w:p w14:paraId="6FB3FC2A" w14:textId="77777777" w:rsidR="005B79BC" w:rsidRPr="0023274E" w:rsidRDefault="005B79BC" w:rsidP="00036AEF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636" w:type="dxa"/>
            <w:gridSpan w:val="5"/>
          </w:tcPr>
          <w:p w14:paraId="66DDC88C" w14:textId="77777777" w:rsidR="00BA5115" w:rsidRPr="0023274E" w:rsidRDefault="00BA5115" w:rsidP="00BA5115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65639546" w14:textId="77777777" w:rsidR="00BA5115" w:rsidRPr="0023274E" w:rsidRDefault="00BA5115" w:rsidP="00BA5115">
            <w:pPr>
              <w:rPr>
                <w:rFonts w:ascii="Lucida Sans" w:hAnsi="Lucida Sans"/>
                <w:sz w:val="20"/>
                <w:szCs w:val="20"/>
              </w:rPr>
            </w:pPr>
            <w:r w:rsidRPr="0023274E">
              <w:rPr>
                <w:rFonts w:ascii="Lucida Sans" w:hAnsi="Lucida Sans"/>
                <w:sz w:val="20"/>
                <w:szCs w:val="20"/>
              </w:rPr>
              <w:t>W.5.2</w:t>
            </w:r>
          </w:p>
          <w:p w14:paraId="38628648" w14:textId="77777777" w:rsidR="005B79BC" w:rsidRPr="0023274E" w:rsidRDefault="005B79BC" w:rsidP="00036AEF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FDA459A" w14:textId="77777777" w:rsidR="00D445ED" w:rsidRPr="0023274E" w:rsidRDefault="00D445ED" w:rsidP="00D445ED">
      <w:pPr>
        <w:rPr>
          <w:rFonts w:ascii="Lucida Sans" w:hAnsi="Lucida Sans"/>
          <w:sz w:val="20"/>
          <w:szCs w:val="20"/>
        </w:rPr>
      </w:pPr>
    </w:p>
    <w:sectPr w:rsidR="00D445ED" w:rsidRPr="0023274E" w:rsidSect="00D445ED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A2961" w14:textId="77777777" w:rsidR="00E2663A" w:rsidRDefault="00E2663A" w:rsidP="008969E8">
      <w:pPr>
        <w:spacing w:after="0" w:line="240" w:lineRule="auto"/>
      </w:pPr>
      <w:r>
        <w:separator/>
      </w:r>
    </w:p>
  </w:endnote>
  <w:endnote w:type="continuationSeparator" w:id="0">
    <w:p w14:paraId="276C1C2C" w14:textId="77777777" w:rsidR="00E2663A" w:rsidRDefault="00E2663A" w:rsidP="0089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369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3FDB5" w14:textId="2CD43423" w:rsidR="00BA7E9E" w:rsidRDefault="00BA7E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17308" w14:textId="746B9717" w:rsidR="00BA7E9E" w:rsidRDefault="00BA7E9E" w:rsidP="00BA7E9E">
    <w:pPr>
      <w:pStyle w:val="Footer"/>
      <w:jc w:val="center"/>
    </w:pPr>
    <w:r>
      <w:rPr>
        <w:noProof/>
      </w:rPr>
      <w:drawing>
        <wp:inline distT="0" distB="0" distL="0" distR="0" wp14:anchorId="5E904790" wp14:editId="6016430A">
          <wp:extent cx="3767328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SAP_ATCorg_green_RGB_300dpi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7328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AF2AE" w14:textId="77777777" w:rsidR="00E2663A" w:rsidRDefault="00E2663A" w:rsidP="008969E8">
      <w:pPr>
        <w:spacing w:after="0" w:line="240" w:lineRule="auto"/>
      </w:pPr>
      <w:r>
        <w:separator/>
      </w:r>
    </w:p>
  </w:footnote>
  <w:footnote w:type="continuationSeparator" w:id="0">
    <w:p w14:paraId="6605BB03" w14:textId="77777777" w:rsidR="00E2663A" w:rsidRDefault="00E2663A" w:rsidP="0089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30CE" w14:textId="77777777" w:rsidR="00BA5115" w:rsidRPr="0023274E" w:rsidRDefault="00BA5115" w:rsidP="008969E8">
    <w:pPr>
      <w:rPr>
        <w:rFonts w:ascii="Lucida Sans" w:hAnsi="Lucida Sans"/>
        <w:b/>
      </w:rPr>
    </w:pPr>
    <w:r w:rsidRPr="0023274E">
      <w:rPr>
        <w:rFonts w:ascii="Lucida Sans" w:hAnsi="Lucida Sans"/>
        <w:b/>
      </w:rPr>
      <w:t xml:space="preserve">2-Week Version: </w:t>
    </w:r>
    <w:r w:rsidRPr="0023274E">
      <w:rPr>
        <w:rFonts w:ascii="Lucida Sans" w:hAnsi="Lucida Sans"/>
      </w:rPr>
      <w:t>Unit</w:t>
    </w:r>
    <w:r w:rsidR="0023274E">
      <w:rPr>
        <w:rFonts w:ascii="Lucida Sans" w:hAnsi="Lucida Sans"/>
      </w:rPr>
      <w:t>:</w:t>
    </w:r>
    <w:r w:rsidRPr="0023274E">
      <w:rPr>
        <w:rFonts w:ascii="Lucida Sans" w:hAnsi="Lucida Sans"/>
      </w:rPr>
      <w:t xml:space="preserve"> 2</w:t>
    </w:r>
    <w:r w:rsidR="0023274E">
      <w:rPr>
        <w:rFonts w:ascii="Lucida Sans" w:hAnsi="Lucida Sans"/>
      </w:rPr>
      <w:t xml:space="preserve"> |</w:t>
    </w:r>
    <w:r w:rsidRPr="0023274E">
      <w:rPr>
        <w:rFonts w:ascii="Lucida Sans" w:hAnsi="Lucida Sans"/>
      </w:rPr>
      <w:t xml:space="preserve"> Lesson</w:t>
    </w:r>
    <w:r w:rsidR="0023274E">
      <w:rPr>
        <w:rFonts w:ascii="Lucida Sans" w:hAnsi="Lucida Sans"/>
      </w:rPr>
      <w:t>: 9 |</w:t>
    </w:r>
    <w:r w:rsidRPr="0023274E">
      <w:rPr>
        <w:rFonts w:ascii="Lucida Sans" w:hAnsi="Lucida Sans"/>
      </w:rPr>
      <w:t xml:space="preserve"> Storm Warri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4F"/>
    <w:multiLevelType w:val="hybridMultilevel"/>
    <w:tmpl w:val="AFE6BC10"/>
    <w:lvl w:ilvl="0" w:tplc="B9068E9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312"/>
    <w:multiLevelType w:val="hybridMultilevel"/>
    <w:tmpl w:val="62221FB8"/>
    <w:lvl w:ilvl="0" w:tplc="60AE645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5EE"/>
    <w:multiLevelType w:val="hybridMultilevel"/>
    <w:tmpl w:val="0888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FA7"/>
    <w:multiLevelType w:val="hybridMultilevel"/>
    <w:tmpl w:val="425C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20C26"/>
    <w:multiLevelType w:val="hybridMultilevel"/>
    <w:tmpl w:val="056E92F6"/>
    <w:lvl w:ilvl="0" w:tplc="8D4E4F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2F8E"/>
    <w:multiLevelType w:val="hybridMultilevel"/>
    <w:tmpl w:val="446AE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C4578"/>
    <w:multiLevelType w:val="hybridMultilevel"/>
    <w:tmpl w:val="72FE0782"/>
    <w:lvl w:ilvl="0" w:tplc="9B1034D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83DC4"/>
    <w:multiLevelType w:val="hybridMultilevel"/>
    <w:tmpl w:val="76D4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40E1D"/>
    <w:multiLevelType w:val="hybridMultilevel"/>
    <w:tmpl w:val="65AC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130E7"/>
    <w:multiLevelType w:val="hybridMultilevel"/>
    <w:tmpl w:val="790E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F4FD9"/>
    <w:multiLevelType w:val="hybridMultilevel"/>
    <w:tmpl w:val="5942BCBE"/>
    <w:lvl w:ilvl="0" w:tplc="DFB603B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ED"/>
    <w:rsid w:val="000119BA"/>
    <w:rsid w:val="00020795"/>
    <w:rsid w:val="0002664A"/>
    <w:rsid w:val="000344D2"/>
    <w:rsid w:val="00036AEF"/>
    <w:rsid w:val="00070234"/>
    <w:rsid w:val="00087BBF"/>
    <w:rsid w:val="00092C9E"/>
    <w:rsid w:val="000A0D1E"/>
    <w:rsid w:val="000A2DA0"/>
    <w:rsid w:val="000C3C7D"/>
    <w:rsid w:val="001118DD"/>
    <w:rsid w:val="00113D51"/>
    <w:rsid w:val="00114937"/>
    <w:rsid w:val="0012168A"/>
    <w:rsid w:val="001302FA"/>
    <w:rsid w:val="00143D8B"/>
    <w:rsid w:val="00155CA3"/>
    <w:rsid w:val="001961C5"/>
    <w:rsid w:val="001B69FD"/>
    <w:rsid w:val="001D0D7F"/>
    <w:rsid w:val="001D62DA"/>
    <w:rsid w:val="001D6649"/>
    <w:rsid w:val="001E1CD3"/>
    <w:rsid w:val="0021322A"/>
    <w:rsid w:val="0023274E"/>
    <w:rsid w:val="00262A1F"/>
    <w:rsid w:val="00271B85"/>
    <w:rsid w:val="00286B24"/>
    <w:rsid w:val="0029364B"/>
    <w:rsid w:val="002A7076"/>
    <w:rsid w:val="002B6F9C"/>
    <w:rsid w:val="002D469A"/>
    <w:rsid w:val="002D5107"/>
    <w:rsid w:val="002D5920"/>
    <w:rsid w:val="002E7F2C"/>
    <w:rsid w:val="002F20E2"/>
    <w:rsid w:val="0031431F"/>
    <w:rsid w:val="003153CD"/>
    <w:rsid w:val="00360584"/>
    <w:rsid w:val="003669AE"/>
    <w:rsid w:val="00390493"/>
    <w:rsid w:val="003A20DB"/>
    <w:rsid w:val="003C18EB"/>
    <w:rsid w:val="003C20D5"/>
    <w:rsid w:val="003C501E"/>
    <w:rsid w:val="003E5BAD"/>
    <w:rsid w:val="00424989"/>
    <w:rsid w:val="004310F7"/>
    <w:rsid w:val="00451D2B"/>
    <w:rsid w:val="00454AFF"/>
    <w:rsid w:val="004B6D49"/>
    <w:rsid w:val="004D69CE"/>
    <w:rsid w:val="00527FC6"/>
    <w:rsid w:val="00551850"/>
    <w:rsid w:val="00572FD7"/>
    <w:rsid w:val="00575D74"/>
    <w:rsid w:val="005808AB"/>
    <w:rsid w:val="00580945"/>
    <w:rsid w:val="00586CEE"/>
    <w:rsid w:val="00587A2A"/>
    <w:rsid w:val="005937D0"/>
    <w:rsid w:val="00597477"/>
    <w:rsid w:val="005B79BC"/>
    <w:rsid w:val="005C07D4"/>
    <w:rsid w:val="005D22B0"/>
    <w:rsid w:val="005F2683"/>
    <w:rsid w:val="005F7FB4"/>
    <w:rsid w:val="0065175F"/>
    <w:rsid w:val="00693157"/>
    <w:rsid w:val="006A29CB"/>
    <w:rsid w:val="006A6F68"/>
    <w:rsid w:val="006B0E0E"/>
    <w:rsid w:val="006C335D"/>
    <w:rsid w:val="00742BC6"/>
    <w:rsid w:val="00782866"/>
    <w:rsid w:val="0079447E"/>
    <w:rsid w:val="007B0991"/>
    <w:rsid w:val="007F7749"/>
    <w:rsid w:val="00827C5F"/>
    <w:rsid w:val="008334C0"/>
    <w:rsid w:val="0085071A"/>
    <w:rsid w:val="00860CC8"/>
    <w:rsid w:val="00861AEA"/>
    <w:rsid w:val="008863F2"/>
    <w:rsid w:val="008969E8"/>
    <w:rsid w:val="00896BD9"/>
    <w:rsid w:val="008E0CCB"/>
    <w:rsid w:val="008E4392"/>
    <w:rsid w:val="008F567D"/>
    <w:rsid w:val="008F5928"/>
    <w:rsid w:val="009069DF"/>
    <w:rsid w:val="00910A25"/>
    <w:rsid w:val="0092522B"/>
    <w:rsid w:val="00940984"/>
    <w:rsid w:val="00946E02"/>
    <w:rsid w:val="009512F6"/>
    <w:rsid w:val="00954BF6"/>
    <w:rsid w:val="00956D73"/>
    <w:rsid w:val="009B683A"/>
    <w:rsid w:val="009C7641"/>
    <w:rsid w:val="009D6A9A"/>
    <w:rsid w:val="00A15ACD"/>
    <w:rsid w:val="00A22946"/>
    <w:rsid w:val="00A314EE"/>
    <w:rsid w:val="00A418B8"/>
    <w:rsid w:val="00A53755"/>
    <w:rsid w:val="00A54B49"/>
    <w:rsid w:val="00A73095"/>
    <w:rsid w:val="00AA6E5B"/>
    <w:rsid w:val="00AE2518"/>
    <w:rsid w:val="00B054FE"/>
    <w:rsid w:val="00B17CEE"/>
    <w:rsid w:val="00B578B7"/>
    <w:rsid w:val="00B600ED"/>
    <w:rsid w:val="00B71DC9"/>
    <w:rsid w:val="00B9385A"/>
    <w:rsid w:val="00BA5115"/>
    <w:rsid w:val="00BA65FC"/>
    <w:rsid w:val="00BA7E9E"/>
    <w:rsid w:val="00BB2991"/>
    <w:rsid w:val="00BC2406"/>
    <w:rsid w:val="00BF0488"/>
    <w:rsid w:val="00BF0A3B"/>
    <w:rsid w:val="00C07664"/>
    <w:rsid w:val="00C12E4B"/>
    <w:rsid w:val="00C15ED8"/>
    <w:rsid w:val="00C2403C"/>
    <w:rsid w:val="00C6338D"/>
    <w:rsid w:val="00C72A0B"/>
    <w:rsid w:val="00C75122"/>
    <w:rsid w:val="00CA09C1"/>
    <w:rsid w:val="00CA0A53"/>
    <w:rsid w:val="00CC7B7F"/>
    <w:rsid w:val="00CD6750"/>
    <w:rsid w:val="00CF5966"/>
    <w:rsid w:val="00D3411A"/>
    <w:rsid w:val="00D445ED"/>
    <w:rsid w:val="00D505A1"/>
    <w:rsid w:val="00D76358"/>
    <w:rsid w:val="00D8704A"/>
    <w:rsid w:val="00DA3396"/>
    <w:rsid w:val="00DC1651"/>
    <w:rsid w:val="00DD7F22"/>
    <w:rsid w:val="00DE37CA"/>
    <w:rsid w:val="00DF595E"/>
    <w:rsid w:val="00E2663A"/>
    <w:rsid w:val="00E44B39"/>
    <w:rsid w:val="00E65673"/>
    <w:rsid w:val="00E719C6"/>
    <w:rsid w:val="00E800DF"/>
    <w:rsid w:val="00E81425"/>
    <w:rsid w:val="00EA049A"/>
    <w:rsid w:val="00EA23B5"/>
    <w:rsid w:val="00EB0FC4"/>
    <w:rsid w:val="00EB6637"/>
    <w:rsid w:val="00EC48A0"/>
    <w:rsid w:val="00EE56CC"/>
    <w:rsid w:val="00EF2E04"/>
    <w:rsid w:val="00EF7468"/>
    <w:rsid w:val="00F414FB"/>
    <w:rsid w:val="00F45E0F"/>
    <w:rsid w:val="00F6245D"/>
    <w:rsid w:val="00FB69C5"/>
    <w:rsid w:val="00FC38B9"/>
    <w:rsid w:val="00FD0F63"/>
    <w:rsid w:val="00FD56BD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8EF99"/>
  <w15:docId w15:val="{E5F1E49B-919B-4434-808E-A4AB9EF5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5ED"/>
  </w:style>
  <w:style w:type="paragraph" w:styleId="Heading1">
    <w:name w:val="heading 1"/>
    <w:basedOn w:val="Normal"/>
    <w:link w:val="Heading1Char"/>
    <w:uiPriority w:val="9"/>
    <w:qFormat/>
    <w:rsid w:val="00CA09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5E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D445E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40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A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AE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A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A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A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E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774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09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CA09C1"/>
  </w:style>
  <w:style w:type="paragraph" w:styleId="Header">
    <w:name w:val="header"/>
    <w:basedOn w:val="Normal"/>
    <w:link w:val="HeaderChar"/>
    <w:uiPriority w:val="99"/>
    <w:unhideWhenUsed/>
    <w:rsid w:val="0089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E8"/>
  </w:style>
  <w:style w:type="paragraph" w:styleId="Footer">
    <w:name w:val="footer"/>
    <w:basedOn w:val="Normal"/>
    <w:link w:val="FooterChar"/>
    <w:uiPriority w:val="99"/>
    <w:unhideWhenUsed/>
    <w:rsid w:val="0089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_fpNZje2L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scg.mil/history/articles/h_USCGhistor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ToJDGQb4K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3890-CB33-4E98-8FAC-49E2425A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avo</dc:creator>
  <cp:lastModifiedBy>EMK</cp:lastModifiedBy>
  <cp:revision>2</cp:revision>
  <dcterms:created xsi:type="dcterms:W3CDTF">2018-01-19T17:50:00Z</dcterms:created>
  <dcterms:modified xsi:type="dcterms:W3CDTF">2018-01-19T17:50:00Z</dcterms:modified>
</cp:coreProperties>
</file>